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F2" w:rsidRPr="002223F2" w:rsidRDefault="002223F2">
      <w:pPr>
        <w:rPr>
          <w:b/>
        </w:rPr>
      </w:pPr>
      <w:proofErr w:type="spellStart"/>
      <w:r w:rsidRPr="002223F2">
        <w:rPr>
          <w:b/>
        </w:rPr>
        <w:t>Уведомление</w:t>
      </w:r>
      <w:proofErr w:type="spellEnd"/>
      <w:r w:rsidRPr="002223F2">
        <w:rPr>
          <w:b/>
        </w:rPr>
        <w:t xml:space="preserve"> </w:t>
      </w:r>
      <w:proofErr w:type="spellStart"/>
      <w:r w:rsidRPr="002223F2">
        <w:rPr>
          <w:b/>
        </w:rPr>
        <w:t>об</w:t>
      </w:r>
      <w:proofErr w:type="spellEnd"/>
      <w:r w:rsidRPr="002223F2">
        <w:rPr>
          <w:b/>
        </w:rPr>
        <w:t xml:space="preserve"> </w:t>
      </w:r>
      <w:proofErr w:type="spellStart"/>
      <w:r w:rsidRPr="002223F2">
        <w:rPr>
          <w:b/>
        </w:rPr>
        <w:t>изменении</w:t>
      </w:r>
      <w:proofErr w:type="spellEnd"/>
      <w:r w:rsidRPr="002223F2">
        <w:rPr>
          <w:b/>
        </w:rPr>
        <w:t xml:space="preserve"> </w:t>
      </w:r>
      <w:proofErr w:type="spellStart"/>
      <w:r w:rsidRPr="002223F2">
        <w:rPr>
          <w:b/>
        </w:rPr>
        <w:t>должностной</w:t>
      </w:r>
      <w:proofErr w:type="spellEnd"/>
      <w:r w:rsidRPr="002223F2">
        <w:rPr>
          <w:b/>
        </w:rPr>
        <w:t xml:space="preserve"> </w:t>
      </w:r>
      <w:proofErr w:type="spellStart"/>
      <w:r w:rsidRPr="002223F2">
        <w:rPr>
          <w:b/>
        </w:rPr>
        <w:t>инструк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2730"/>
      </w:tblGrid>
      <w:tr w:rsidR="00B46A3D" w:rsidRPr="002223F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A3D" w:rsidRPr="0054537E" w:rsidRDefault="00875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  <w:r w:rsidR="00706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6A"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706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граниченной </w:t>
            </w:r>
            <w:r w:rsidR="00706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стью «Альфа»</w:t>
            </w:r>
            <w:r w:rsidR="00482236" w:rsidRPr="0054537E">
              <w:rPr>
                <w:lang w:val="ru-RU"/>
              </w:rPr>
              <w:t xml:space="preserve"> </w:t>
            </w:r>
            <w:r w:rsidRPr="0054537E">
              <w:rPr>
                <w:lang w:val="ru-RU"/>
              </w:rPr>
              <w:br/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ОО «Альфа»)</w:t>
            </w:r>
          </w:p>
          <w:p w:rsidR="00B46A3D" w:rsidRPr="0054537E" w:rsidRDefault="00875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ДОМЛЕНИЕ</w:t>
            </w:r>
            <w:r w:rsidRPr="0054537E">
              <w:rPr>
                <w:lang w:val="ru-RU"/>
              </w:rPr>
              <w:br/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="00482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70606A"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06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год</w:t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130-у</w:t>
            </w:r>
            <w:r w:rsidRPr="0054537E">
              <w:rPr>
                <w:lang w:val="ru-RU"/>
              </w:rPr>
              <w:br/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</w:p>
          <w:p w:rsidR="00B46A3D" w:rsidRPr="0054537E" w:rsidRDefault="00875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внесении изменений</w:t>
            </w:r>
            <w:r w:rsidR="00706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6A"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706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ую инструкци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A3D" w:rsidRPr="0054537E" w:rsidRDefault="008752A9" w:rsidP="00482236">
            <w:pPr>
              <w:rPr>
                <w:lang w:val="ru-RU"/>
              </w:rPr>
            </w:pP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джеру</w:t>
            </w:r>
            <w:r w:rsidR="00706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6A"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706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жам</w:t>
            </w:r>
            <w:r w:rsidRPr="0054537E">
              <w:rPr>
                <w:lang w:val="ru-RU"/>
              </w:rPr>
              <w:br/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ратьеву А.С.</w:t>
            </w:r>
            <w:r w:rsidR="00482236" w:rsidRPr="0054537E">
              <w:rPr>
                <w:lang w:val="ru-RU"/>
              </w:rPr>
              <w:t xml:space="preserve"> </w:t>
            </w:r>
            <w:r w:rsidRPr="0054537E">
              <w:rPr>
                <w:lang w:val="ru-RU"/>
              </w:rPr>
              <w:br/>
            </w:r>
            <w:r w:rsidRPr="0054537E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46A3D" w:rsidRPr="00EB642C" w:rsidRDefault="008752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B642C">
        <w:rPr>
          <w:rFonts w:hAnsi="Times New Roman" w:cs="Times New Roman"/>
          <w:color w:val="000000"/>
          <w:sz w:val="24"/>
          <w:szCs w:val="24"/>
          <w:lang w:val="ru-RU"/>
        </w:rPr>
        <w:t>Уважаемый</w:t>
      </w:r>
      <w:r w:rsidR="005453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B642C">
        <w:rPr>
          <w:rFonts w:hAnsi="Times New Roman" w:cs="Times New Roman"/>
          <w:color w:val="000000"/>
          <w:sz w:val="24"/>
          <w:szCs w:val="24"/>
          <w:lang w:val="ru-RU"/>
        </w:rPr>
        <w:t>Александр Сергеевич!</w:t>
      </w:r>
    </w:p>
    <w:p w:rsidR="00B46A3D" w:rsidRPr="0054537E" w:rsidRDefault="008752A9" w:rsidP="005453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Настоящим ООО «Альфа»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лиц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директора А.В. Льво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на основании соглашения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482236">
        <w:rPr>
          <w:rFonts w:hAnsi="Times New Roman" w:cs="Times New Roman"/>
          <w:color w:val="000000"/>
          <w:sz w:val="24"/>
          <w:szCs w:val="24"/>
          <w:lang w:val="ru-RU"/>
        </w:rPr>
        <w:t>11.04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№ 3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изменении существенных условий трудового договора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12.08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№ 08/16 уведом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Вас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утверждении должностной инструкции менеджера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продаж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от 12.08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№ 2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новой редакции.</w:t>
      </w:r>
    </w:p>
    <w:p w:rsidR="00B46A3D" w:rsidRPr="0054537E" w:rsidRDefault="008752A9" w:rsidP="005453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Должностная инструк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менеджера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продажам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482236">
        <w:rPr>
          <w:rFonts w:hAnsi="Times New Roman" w:cs="Times New Roman"/>
          <w:color w:val="000000"/>
          <w:sz w:val="24"/>
          <w:szCs w:val="24"/>
          <w:lang w:val="ru-RU"/>
        </w:rPr>
        <w:t>11.04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3 вводится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82236">
        <w:rPr>
          <w:rFonts w:hAnsi="Times New Roman" w:cs="Times New Roman"/>
          <w:color w:val="000000"/>
          <w:sz w:val="24"/>
          <w:szCs w:val="24"/>
          <w:lang w:val="ru-RU"/>
        </w:rPr>
        <w:t>11.06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взамен должностной инструкции менеджера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продажам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12.08.2020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2223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46A3D" w:rsidRPr="0054537E" w:rsidRDefault="008752A9" w:rsidP="005453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В связи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этим просим Вас письменно выразить свое согласие (несогласие)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внесение указанных изменений.</w:t>
      </w:r>
    </w:p>
    <w:p w:rsidR="00B46A3D" w:rsidRPr="0054537E" w:rsidRDefault="008752A9" w:rsidP="005453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В соответствии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стать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74 Трудового кодекса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случае Вашего несогла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новых условиях В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будет предложена другая имеющаяся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ООО «Альф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вакантная должность или работа, соответствующая Вашей квалификации, либо вакантная нижестоящая должность или нижеоплачиваемая работа. При отсутствии подходящей работы или Вашем отказе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предложенной работы трудовой догов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от 12.08.2020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08/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подлежит расторжению.</w:t>
      </w:r>
    </w:p>
    <w:p w:rsidR="00B46A3D" w:rsidRPr="0054537E" w:rsidRDefault="008752A9" w:rsidP="005453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Приложение:</w:t>
      </w:r>
    </w:p>
    <w:p w:rsidR="00B46A3D" w:rsidRPr="0054537E" w:rsidRDefault="008752A9" w:rsidP="005453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Должностная инструк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менеджера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продажам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новой редакции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482236">
        <w:rPr>
          <w:rFonts w:hAnsi="Times New Roman" w:cs="Times New Roman"/>
          <w:color w:val="000000"/>
          <w:sz w:val="24"/>
          <w:szCs w:val="24"/>
          <w:lang w:val="ru-RU"/>
        </w:rPr>
        <w:t>11.04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606A" w:rsidRPr="0054537E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70606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54537E">
        <w:rPr>
          <w:rFonts w:hAnsi="Times New Roman" w:cs="Times New Roman"/>
          <w:color w:val="000000"/>
          <w:sz w:val="24"/>
          <w:szCs w:val="24"/>
          <w:lang w:val="ru-RU"/>
        </w:rPr>
        <w:t>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439"/>
      </w:tblGrid>
      <w:tr w:rsidR="00B46A3D" w:rsidTr="0054537E"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A3D" w:rsidRPr="00482236" w:rsidRDefault="00482236">
            <w:pPr>
              <w:rPr>
                <w:lang w:val="ru-RU"/>
              </w:rPr>
            </w:pPr>
            <w:r>
              <w:rPr>
                <w:lang w:val="ru-RU"/>
              </w:rPr>
              <w:t>...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A3D" w:rsidRDefault="00B46A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A3D" w:rsidRDefault="00B46A3D" w:rsidP="0054537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A3D" w:rsidRPr="002223F2" w:rsidTr="0054537E"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46A3D" w:rsidRPr="0054537E" w:rsidRDefault="008752A9" w:rsidP="00482236">
            <w:pPr>
              <w:rPr>
                <w:lang w:val="ru-RU"/>
              </w:rPr>
            </w:pP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внесение изменений</w:t>
            </w:r>
            <w:r w:rsidR="00706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6A"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706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ую инструкцию согласе</w:t>
            </w:r>
            <w:proofErr w:type="gramStart"/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545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):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A3D" w:rsidRPr="0054537E" w:rsidRDefault="00B46A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46A3D" w:rsidRPr="0054537E" w:rsidRDefault="00B46A3D" w:rsidP="0054537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46A3D" w:rsidTr="0054537E"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A3D" w:rsidRDefault="00875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неджер</w:t>
            </w:r>
            <w:proofErr w:type="spellEnd"/>
            <w:r w:rsidR="007060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606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70606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ам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A3D" w:rsidRDefault="007060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  <w:tc>
          <w:tcPr>
            <w:tcW w:w="24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A3D" w:rsidRDefault="008752A9" w:rsidP="0054537E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</w:tr>
      <w:tr w:rsidR="00B46A3D" w:rsidTr="0054537E"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6A3D" w:rsidRDefault="00D20B8C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752A9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6A3D" w:rsidRDefault="00B46A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6A3D" w:rsidRDefault="00B46A3D" w:rsidP="0054537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6017" w:rsidRPr="00E76017" w:rsidRDefault="00E76017">
      <w:pPr>
        <w:rPr>
          <w:lang w:val="ru-RU"/>
        </w:rPr>
      </w:pPr>
      <w:bookmarkStart w:id="0" w:name="_GoBack"/>
      <w:bookmarkEnd w:id="0"/>
    </w:p>
    <w:sectPr w:rsidR="00E76017" w:rsidRPr="00E76017" w:rsidSect="00B46A3D">
      <w:headerReference w:type="default" r:id="rId8"/>
      <w:endnotePr>
        <w:numFmt w:val="decimal"/>
      </w:endnote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0F" w:rsidRDefault="0074180F" w:rsidP="00EB642C">
      <w:pPr>
        <w:spacing w:before="0" w:after="0"/>
      </w:pPr>
      <w:r>
        <w:separator/>
      </w:r>
    </w:p>
  </w:endnote>
  <w:endnote w:type="continuationSeparator" w:id="0">
    <w:p w:rsidR="0074180F" w:rsidRDefault="0074180F" w:rsidP="00EB64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0F" w:rsidRDefault="0074180F" w:rsidP="00EB642C">
      <w:pPr>
        <w:spacing w:before="0" w:after="0"/>
      </w:pPr>
      <w:r>
        <w:separator/>
      </w:r>
    </w:p>
  </w:footnote>
  <w:footnote w:type="continuationSeparator" w:id="0">
    <w:p w:rsidR="0074180F" w:rsidRDefault="0074180F" w:rsidP="00EB64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F2" w:rsidRDefault="002223F2">
    <w:pPr>
      <w:pStyle w:val="a6"/>
    </w:pPr>
    <w:r>
      <w:rPr>
        <w:noProof/>
        <w:lang w:val="ru-RU" w:eastAsia="ru-RU"/>
      </w:rPr>
      <w:drawing>
        <wp:inline distT="0" distB="0" distL="0" distR="0" wp14:anchorId="103651EA" wp14:editId="0EF14378">
          <wp:extent cx="3009900" cy="376555"/>
          <wp:effectExtent l="0" t="0" r="0" b="444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DDC"/>
    <w:rsid w:val="00035597"/>
    <w:rsid w:val="00173127"/>
    <w:rsid w:val="002223F2"/>
    <w:rsid w:val="002D33B1"/>
    <w:rsid w:val="002D3591"/>
    <w:rsid w:val="003514A0"/>
    <w:rsid w:val="00482236"/>
    <w:rsid w:val="004F7E17"/>
    <w:rsid w:val="0054537E"/>
    <w:rsid w:val="005A05CE"/>
    <w:rsid w:val="00653AF6"/>
    <w:rsid w:val="0070606A"/>
    <w:rsid w:val="0074180F"/>
    <w:rsid w:val="007558F1"/>
    <w:rsid w:val="0076066D"/>
    <w:rsid w:val="007849BF"/>
    <w:rsid w:val="008752A9"/>
    <w:rsid w:val="00A96F29"/>
    <w:rsid w:val="00B46A3D"/>
    <w:rsid w:val="00B73A5A"/>
    <w:rsid w:val="00D20B8C"/>
    <w:rsid w:val="00D32973"/>
    <w:rsid w:val="00E01D79"/>
    <w:rsid w:val="00E438A1"/>
    <w:rsid w:val="00E76017"/>
    <w:rsid w:val="00EB642C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EB642C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B64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B64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223F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23F2"/>
  </w:style>
  <w:style w:type="paragraph" w:styleId="a8">
    <w:name w:val="footer"/>
    <w:basedOn w:val="a"/>
    <w:link w:val="a9"/>
    <w:uiPriority w:val="99"/>
    <w:unhideWhenUsed/>
    <w:rsid w:val="002223F2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23F2"/>
  </w:style>
  <w:style w:type="paragraph" w:styleId="aa">
    <w:name w:val="Balloon Text"/>
    <w:basedOn w:val="a"/>
    <w:link w:val="ab"/>
    <w:uiPriority w:val="99"/>
    <w:semiHidden/>
    <w:unhideWhenUsed/>
    <w:rsid w:val="002223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EB642C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B64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B64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223F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23F2"/>
  </w:style>
  <w:style w:type="paragraph" w:styleId="a8">
    <w:name w:val="footer"/>
    <w:basedOn w:val="a"/>
    <w:link w:val="a9"/>
    <w:uiPriority w:val="99"/>
    <w:unhideWhenUsed/>
    <w:rsid w:val="002223F2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23F2"/>
  </w:style>
  <w:style w:type="paragraph" w:styleId="aa">
    <w:name w:val="Balloon Text"/>
    <w:basedOn w:val="a"/>
    <w:link w:val="ab"/>
    <w:uiPriority w:val="99"/>
    <w:semiHidden/>
    <w:unhideWhenUsed/>
    <w:rsid w:val="002223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7252-8E18-4ADD-822E-29F183F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Пинаева Алла Александровна</cp:lastModifiedBy>
  <cp:revision>8</cp:revision>
  <dcterms:created xsi:type="dcterms:W3CDTF">2022-03-12T17:42:00Z</dcterms:created>
  <dcterms:modified xsi:type="dcterms:W3CDTF">2022-03-30T18:30:00Z</dcterms:modified>
</cp:coreProperties>
</file>